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952B" w14:textId="66AC2994" w:rsidR="006D55CD" w:rsidRPr="006D55CD" w:rsidRDefault="006D55CD">
      <w:pPr>
        <w:rPr>
          <w:sz w:val="36"/>
        </w:rPr>
      </w:pPr>
      <w:r>
        <w:rPr>
          <w:sz w:val="36"/>
        </w:rPr>
        <w:t>Minimum coins</w:t>
      </w:r>
    </w:p>
    <w:p w14:paraId="4651FB37" w14:textId="218320CC" w:rsidR="006D55CD" w:rsidRDefault="006D55CD">
      <w:r w:rsidRPr="006D55CD">
        <w:drawing>
          <wp:inline distT="0" distB="0" distL="0" distR="0" wp14:anchorId="490264F1" wp14:editId="6E57273E">
            <wp:extent cx="5731510" cy="31718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4DB9" w14:textId="15F2B804" w:rsidR="006D55CD" w:rsidRDefault="006D55CD" w:rsidP="006D55CD">
      <w:pPr>
        <w:rPr>
          <w:sz w:val="32"/>
        </w:rPr>
      </w:pPr>
      <w:r w:rsidRPr="006D55CD">
        <w:rPr>
          <w:sz w:val="32"/>
        </w:rPr>
        <w:drawing>
          <wp:inline distT="0" distB="0" distL="0" distR="0" wp14:anchorId="1B8A2C93" wp14:editId="39CE06A4">
            <wp:extent cx="5731510" cy="33140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4DC" w14:textId="77777777" w:rsidR="00E92CD6" w:rsidRDefault="00E92CD6" w:rsidP="006D55CD">
      <w:pPr>
        <w:rPr>
          <w:sz w:val="32"/>
        </w:rPr>
      </w:pPr>
    </w:p>
    <w:p w14:paraId="4E91F7B0" w14:textId="77777777" w:rsidR="00E92CD6" w:rsidRDefault="00E92CD6" w:rsidP="006D55CD">
      <w:pPr>
        <w:rPr>
          <w:sz w:val="32"/>
        </w:rPr>
      </w:pPr>
    </w:p>
    <w:p w14:paraId="092C5894" w14:textId="77777777" w:rsidR="00E92CD6" w:rsidRDefault="00E92CD6" w:rsidP="006D55CD">
      <w:pPr>
        <w:rPr>
          <w:sz w:val="32"/>
        </w:rPr>
      </w:pPr>
    </w:p>
    <w:p w14:paraId="3E1EC39E" w14:textId="77777777" w:rsidR="00E92CD6" w:rsidRDefault="00E92CD6" w:rsidP="006D55CD">
      <w:pPr>
        <w:rPr>
          <w:sz w:val="32"/>
        </w:rPr>
      </w:pPr>
    </w:p>
    <w:p w14:paraId="74E2EE49" w14:textId="77777777" w:rsidR="00E92CD6" w:rsidRDefault="00E92CD6" w:rsidP="006D55CD">
      <w:pPr>
        <w:rPr>
          <w:sz w:val="32"/>
        </w:rPr>
      </w:pPr>
    </w:p>
    <w:p w14:paraId="3E8E038F" w14:textId="01C16F99" w:rsidR="006D55CD" w:rsidRDefault="006D55CD" w:rsidP="006D55CD">
      <w:pPr>
        <w:rPr>
          <w:sz w:val="32"/>
        </w:rPr>
      </w:pPr>
      <w:r>
        <w:rPr>
          <w:sz w:val="32"/>
        </w:rPr>
        <w:lastRenderedPageBreak/>
        <w:t>Greedy fails</w:t>
      </w:r>
    </w:p>
    <w:p w14:paraId="045D11B3" w14:textId="686C448B" w:rsidR="006D55CD" w:rsidRDefault="00E92CD6" w:rsidP="006D55CD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E1F79C" wp14:editId="35250637">
                <wp:simplePos x="0" y="0"/>
                <wp:positionH relativeFrom="column">
                  <wp:posOffset>3262690</wp:posOffset>
                </wp:positionH>
                <wp:positionV relativeFrom="paragraph">
                  <wp:posOffset>1619755</wp:posOffset>
                </wp:positionV>
                <wp:extent cx="2166120" cy="595440"/>
                <wp:effectExtent l="38100" t="38100" r="43815" b="527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6612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10E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56.2pt;margin-top:126.85pt;width:171.95pt;height:4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">
                <v:imagedata r:id="rId8" o:title=""/>
              </v:shape>
            </w:pict>
          </mc:Fallback>
        </mc:AlternateContent>
      </w:r>
      <w:r w:rsidRPr="00E92CD6">
        <w:rPr>
          <w:sz w:val="32"/>
        </w:rPr>
        <w:drawing>
          <wp:inline distT="0" distB="0" distL="0" distR="0" wp14:anchorId="4A417073" wp14:editId="4A077B8A">
            <wp:extent cx="5731510" cy="2623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7D29" w14:textId="5E325AD4" w:rsidR="00E92CD6" w:rsidRDefault="00913A62" w:rsidP="00E92CD6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685551B" wp14:editId="51398A83">
                <wp:simplePos x="0" y="0"/>
                <wp:positionH relativeFrom="column">
                  <wp:posOffset>5496560</wp:posOffset>
                </wp:positionH>
                <wp:positionV relativeFrom="paragraph">
                  <wp:posOffset>1364615</wp:posOffset>
                </wp:positionV>
                <wp:extent cx="121920" cy="151130"/>
                <wp:effectExtent l="19050" t="38100" r="11430" b="584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192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C902" id="Ink 43" o:spid="_x0000_s1026" type="#_x0000_t75" style="position:absolute;margin-left:432.1pt;margin-top:106.75pt;width:11pt;height:1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">
                <v:imagedata r:id="rId11" o:title="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5B67A5F" wp14:editId="1A585D44">
                <wp:simplePos x="0" y="0"/>
                <wp:positionH relativeFrom="column">
                  <wp:posOffset>4843780</wp:posOffset>
                </wp:positionH>
                <wp:positionV relativeFrom="paragraph">
                  <wp:posOffset>1320165</wp:posOffset>
                </wp:positionV>
                <wp:extent cx="716615" cy="431800"/>
                <wp:effectExtent l="38100" t="57150" r="26670" b="444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1661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2739A" id="Ink 40" o:spid="_x0000_s1026" type="#_x0000_t75" style="position:absolute;margin-left:380.7pt;margin-top:103.25pt;width:57.85pt;height:3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">
                <v:imagedata r:id="rId13" o:title=""/>
              </v:shape>
            </w:pict>
          </mc:Fallback>
        </mc:AlternateContent>
      </w:r>
      <w:r w:rsidR="00E92CD6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011AB4F" wp14:editId="520F1D5E">
                <wp:simplePos x="0" y="0"/>
                <wp:positionH relativeFrom="column">
                  <wp:posOffset>4770010</wp:posOffset>
                </wp:positionH>
                <wp:positionV relativeFrom="paragraph">
                  <wp:posOffset>1304905</wp:posOffset>
                </wp:positionV>
                <wp:extent cx="22320" cy="396360"/>
                <wp:effectExtent l="57150" t="57150" r="73025" b="609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32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0D24" id="Ink 27" o:spid="_x0000_s1026" type="#_x0000_t75" style="position:absolute;margin-left:374.2pt;margin-top:101.35pt;width:4.55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">
                <v:imagedata r:id="rId15" o:title=""/>
              </v:shape>
            </w:pict>
          </mc:Fallback>
        </mc:AlternateContent>
      </w:r>
      <w:r w:rsidR="00E92CD6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CE8303D" wp14:editId="63CE7640">
                <wp:simplePos x="0" y="0"/>
                <wp:positionH relativeFrom="column">
                  <wp:posOffset>4132580</wp:posOffset>
                </wp:positionH>
                <wp:positionV relativeFrom="paragraph">
                  <wp:posOffset>950595</wp:posOffset>
                </wp:positionV>
                <wp:extent cx="674510" cy="560070"/>
                <wp:effectExtent l="76200" t="57150" r="30480" b="685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7451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F9E2" id="Ink 26" o:spid="_x0000_s1026" type="#_x0000_t75" style="position:absolute;margin-left:324pt;margin-top:73.45pt;width:55.9pt;height:4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">
                <v:imagedata r:id="rId17" o:title=""/>
              </v:shape>
            </w:pict>
          </mc:Fallback>
        </mc:AlternateContent>
      </w:r>
      <w:r w:rsidR="00E92CD6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8E453C" wp14:editId="763E38C8">
                <wp:simplePos x="0" y="0"/>
                <wp:positionH relativeFrom="column">
                  <wp:posOffset>2473325</wp:posOffset>
                </wp:positionH>
                <wp:positionV relativeFrom="paragraph">
                  <wp:posOffset>1605915</wp:posOffset>
                </wp:positionV>
                <wp:extent cx="1894300" cy="487045"/>
                <wp:effectExtent l="57150" t="57150" r="67945" b="654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94300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B0756" id="Ink 21" o:spid="_x0000_s1026" type="#_x0000_t75" style="position:absolute;margin-left:193.35pt;margin-top:125.05pt;width:151.95pt;height:4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">
                <v:imagedata r:id="rId19" o:title=""/>
              </v:shape>
            </w:pict>
          </mc:Fallback>
        </mc:AlternateContent>
      </w:r>
      <w:r w:rsidR="00E92CD6" w:rsidRPr="00E92CD6">
        <w:rPr>
          <w:sz w:val="32"/>
        </w:rPr>
        <w:drawing>
          <wp:inline distT="0" distB="0" distL="0" distR="0" wp14:anchorId="693FBA4E" wp14:editId="19C31ABB">
            <wp:extent cx="5731510" cy="23691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6CBA" w14:textId="46F7A87F" w:rsidR="007939EB" w:rsidRDefault="001515D9" w:rsidP="007939EB">
      <w:pPr>
        <w:rPr>
          <w:sz w:val="32"/>
        </w:rPr>
      </w:pPr>
      <w:r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014E08E" wp14:editId="49496EE7">
                <wp:simplePos x="0" y="0"/>
                <wp:positionH relativeFrom="column">
                  <wp:posOffset>1363345</wp:posOffset>
                </wp:positionH>
                <wp:positionV relativeFrom="paragraph">
                  <wp:posOffset>87630</wp:posOffset>
                </wp:positionV>
                <wp:extent cx="153395" cy="37190"/>
                <wp:effectExtent l="38100" t="38100" r="37465" b="3937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3395" cy="3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8DAB" id="Ink 67" o:spid="_x0000_s1026" type="#_x0000_t75" style="position:absolute;margin-left:107pt;margin-top:6.55pt;width:12.8pt;height: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">
                <v:imagedata r:id="rId22" o:title=""/>
              </v:shape>
            </w:pict>
          </mc:Fallback>
        </mc:AlternateContent>
      </w:r>
      <w:r w:rsidR="007939EB">
        <w:rPr>
          <w:sz w:val="32"/>
        </w:rPr>
        <w:t>Take and not take</w:t>
      </w:r>
    </w:p>
    <w:p w14:paraId="637F1AD0" w14:textId="15D08EF5" w:rsidR="007939EB" w:rsidRDefault="007939EB" w:rsidP="007939EB">
      <w:pPr>
        <w:rPr>
          <w:sz w:val="32"/>
        </w:rPr>
      </w:pPr>
      <w:r w:rsidRPr="007939EB">
        <w:rPr>
          <w:sz w:val="32"/>
        </w:rPr>
        <w:drawing>
          <wp:inline distT="0" distB="0" distL="0" distR="0" wp14:anchorId="6BD4E5AA" wp14:editId="042AB93D">
            <wp:extent cx="5731510" cy="23666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A" w14:textId="21306BE3" w:rsidR="007939EB" w:rsidRDefault="001515D9" w:rsidP="007939EB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CE4966A" wp14:editId="4A689C29">
                <wp:simplePos x="0" y="0"/>
                <wp:positionH relativeFrom="column">
                  <wp:posOffset>67945</wp:posOffset>
                </wp:positionH>
                <wp:positionV relativeFrom="paragraph">
                  <wp:posOffset>3900170</wp:posOffset>
                </wp:positionV>
                <wp:extent cx="10795" cy="360"/>
                <wp:effectExtent l="38100" t="38100" r="46355" b="381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79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3F97" id="Ink 62" o:spid="_x0000_s1026" type="#_x0000_t75" style="position:absolute;margin-left:5pt;margin-top:306.75pt;width:1.5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">
                <v:imagedata r:id="rId25" o:title=""/>
              </v:shape>
            </w:pict>
          </mc:Fallback>
        </mc:AlternateContent>
      </w:r>
      <w:r w:rsidR="007939EB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BBDE615" wp14:editId="08227BA6">
                <wp:simplePos x="0" y="0"/>
                <wp:positionH relativeFrom="column">
                  <wp:posOffset>4392010</wp:posOffset>
                </wp:positionH>
                <wp:positionV relativeFrom="paragraph">
                  <wp:posOffset>2557898</wp:posOffset>
                </wp:positionV>
                <wp:extent cx="360" cy="360"/>
                <wp:effectExtent l="38100" t="38100" r="3810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F77F8" id="Ink 57" o:spid="_x0000_s1026" type="#_x0000_t75" style="position:absolute;margin-left:345.5pt;margin-top:201.05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PQji3fXAQAAnQQAABAA&#10;AAAAAAAAAAAAAAAA0wMAAGRycy9pbmsvaW5rMS54bWxQSwECLQAUAAYACAAAACEAQHd5i+AAAAAL&#10;AQAADwAAAAAAAAAAAAAAAADY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  <w:r w:rsidR="007939EB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76E4258" wp14:editId="2B235703">
                <wp:simplePos x="0" y="0"/>
                <wp:positionH relativeFrom="column">
                  <wp:posOffset>4576690</wp:posOffset>
                </wp:positionH>
                <wp:positionV relativeFrom="paragraph">
                  <wp:posOffset>2636018</wp:posOffset>
                </wp:positionV>
                <wp:extent cx="103680" cy="185040"/>
                <wp:effectExtent l="38100" t="38100" r="29845" b="438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36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680E7" id="Ink 56" o:spid="_x0000_s1026" type="#_x0000_t75" style="position:absolute;margin-left:5in;margin-top:207.2pt;width:8.85pt;height:1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">
                <v:imagedata r:id="rId29" o:title=""/>
              </v:shape>
            </w:pict>
          </mc:Fallback>
        </mc:AlternateContent>
      </w:r>
      <w:r w:rsidR="007939EB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2EE0FC2" wp14:editId="523B83DE">
                <wp:simplePos x="0" y="0"/>
                <wp:positionH relativeFrom="column">
                  <wp:posOffset>4460770</wp:posOffset>
                </wp:positionH>
                <wp:positionV relativeFrom="paragraph">
                  <wp:posOffset>2686778</wp:posOffset>
                </wp:positionV>
                <wp:extent cx="85680" cy="141120"/>
                <wp:effectExtent l="38100" t="38100" r="29210" b="304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5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0540C" id="Ink 55" o:spid="_x0000_s1026" type="#_x0000_t75" style="position:absolute;margin-left:350.9pt;margin-top:211.2pt;width:7.5pt;height:1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">
                <v:imagedata r:id="rId31" o:title=""/>
              </v:shape>
            </w:pict>
          </mc:Fallback>
        </mc:AlternateContent>
      </w:r>
      <w:r w:rsidR="007939EB">
        <w:rPr>
          <w:noProof/>
          <w:sz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792C4D1" wp14:editId="57A9250F">
                <wp:simplePos x="0" y="0"/>
                <wp:positionH relativeFrom="column">
                  <wp:posOffset>4370705</wp:posOffset>
                </wp:positionH>
                <wp:positionV relativeFrom="paragraph">
                  <wp:posOffset>2647315</wp:posOffset>
                </wp:positionV>
                <wp:extent cx="11160" cy="234000"/>
                <wp:effectExtent l="38100" t="38100" r="46355" b="3302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160" cy="23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EB3BA" id="Ink 54" o:spid="_x0000_s1026" type="#_x0000_t75" style="position:absolute;margin-left:343.8pt;margin-top:208.1pt;width:1.6pt;height:19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">
                <v:imagedata r:id="rId33" o:title=""/>
              </v:shape>
            </w:pict>
          </mc:Fallback>
        </mc:AlternateContent>
      </w:r>
      <w:r w:rsidR="007939EB" w:rsidRPr="007939EB">
        <w:rPr>
          <w:sz w:val="32"/>
        </w:rPr>
        <w:drawing>
          <wp:inline distT="0" distB="0" distL="0" distR="0" wp14:anchorId="486F15CA" wp14:editId="7426939C">
            <wp:extent cx="5731510" cy="362458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A061" w14:textId="7A65CE9B" w:rsidR="001515D9" w:rsidRDefault="001515D9" w:rsidP="001515D9">
      <w:pPr>
        <w:tabs>
          <w:tab w:val="left" w:pos="999"/>
        </w:tabs>
        <w:rPr>
          <w:sz w:val="32"/>
        </w:rPr>
      </w:pPr>
      <w:r w:rsidRPr="001515D9">
        <w:rPr>
          <w:sz w:val="32"/>
        </w:rPr>
        <w:drawing>
          <wp:inline distT="0" distB="0" distL="0" distR="0" wp14:anchorId="2EB41396" wp14:editId="5D9CFCD9">
            <wp:extent cx="5731510" cy="115125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4544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434453E4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25406AFA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5345C710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14A0B91B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507DECF9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2CE70070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2527FF8C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6E5AB94E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45AA54AF" w14:textId="77777777" w:rsidR="001515D9" w:rsidRDefault="001515D9" w:rsidP="001515D9">
      <w:pPr>
        <w:tabs>
          <w:tab w:val="left" w:pos="999"/>
        </w:tabs>
        <w:rPr>
          <w:sz w:val="32"/>
        </w:rPr>
      </w:pPr>
    </w:p>
    <w:p w14:paraId="2340293F" w14:textId="2929DA59" w:rsidR="001515D9" w:rsidRDefault="001515D9" w:rsidP="001515D9">
      <w:pPr>
        <w:tabs>
          <w:tab w:val="left" w:pos="999"/>
        </w:tabs>
        <w:rPr>
          <w:sz w:val="32"/>
        </w:rPr>
      </w:pPr>
      <w:r>
        <w:rPr>
          <w:sz w:val="32"/>
        </w:rPr>
        <w:lastRenderedPageBreak/>
        <w:t>Base case</w:t>
      </w:r>
    </w:p>
    <w:p w14:paraId="4E9485DF" w14:textId="327F9AF0" w:rsidR="001515D9" w:rsidRDefault="001515D9" w:rsidP="001515D9">
      <w:pPr>
        <w:tabs>
          <w:tab w:val="left" w:pos="999"/>
        </w:tabs>
        <w:rPr>
          <w:sz w:val="32"/>
        </w:rPr>
      </w:pPr>
      <w:r w:rsidRPr="001515D9">
        <w:rPr>
          <w:sz w:val="32"/>
        </w:rPr>
        <w:drawing>
          <wp:inline distT="0" distB="0" distL="0" distR="0" wp14:anchorId="28598726" wp14:editId="1B6AD72F">
            <wp:extent cx="5731510" cy="3730625"/>
            <wp:effectExtent l="0" t="0" r="254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A919" w14:textId="0749694C" w:rsidR="001515D9" w:rsidRDefault="001515D9" w:rsidP="001515D9">
      <w:pPr>
        <w:rPr>
          <w:sz w:val="32"/>
        </w:rPr>
      </w:pPr>
      <w:r w:rsidRPr="001515D9">
        <w:rPr>
          <w:sz w:val="32"/>
        </w:rPr>
        <w:drawing>
          <wp:inline distT="0" distB="0" distL="0" distR="0" wp14:anchorId="40DCFBE4" wp14:editId="3D5F4E62">
            <wp:extent cx="5731510" cy="3728720"/>
            <wp:effectExtent l="0" t="0" r="254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35B8" w14:textId="3113FBA7" w:rsidR="00845AAE" w:rsidRDefault="00845AAE" w:rsidP="00845AAE">
      <w:pPr>
        <w:rPr>
          <w:sz w:val="32"/>
        </w:rPr>
      </w:pPr>
      <w:r w:rsidRPr="00845AAE">
        <w:rPr>
          <w:sz w:val="32"/>
        </w:rPr>
        <w:lastRenderedPageBreak/>
        <w:drawing>
          <wp:inline distT="0" distB="0" distL="0" distR="0" wp14:anchorId="050999A1" wp14:editId="25D32A8C">
            <wp:extent cx="5731510" cy="1443355"/>
            <wp:effectExtent l="0" t="0" r="254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162" w14:textId="34D788F3" w:rsidR="00845AAE" w:rsidRDefault="00845AAE" w:rsidP="00845AAE">
      <w:pPr>
        <w:tabs>
          <w:tab w:val="left" w:pos="499"/>
        </w:tabs>
        <w:rPr>
          <w:sz w:val="32"/>
        </w:rPr>
      </w:pPr>
      <w:r>
        <w:rPr>
          <w:sz w:val="32"/>
        </w:rPr>
        <w:t>Recursion tree</w:t>
      </w:r>
    </w:p>
    <w:p w14:paraId="4BAD9DBB" w14:textId="4B386A8E" w:rsidR="00845AAE" w:rsidRDefault="000B46E3" w:rsidP="00845AAE">
      <w:pPr>
        <w:tabs>
          <w:tab w:val="left" w:pos="499"/>
        </w:tabs>
        <w:rPr>
          <w:sz w:val="32"/>
          <w:lang w:val="en-US"/>
        </w:rPr>
      </w:pPr>
      <w:r w:rsidRPr="000B46E3">
        <w:rPr>
          <w:sz w:val="32"/>
          <w:lang w:val="en-US"/>
        </w:rPr>
        <w:drawing>
          <wp:inline distT="0" distB="0" distL="0" distR="0" wp14:anchorId="4E5CA96B" wp14:editId="4E19E335">
            <wp:extent cx="5731510" cy="3923030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D4FA" w14:textId="77777777" w:rsidR="000B46E3" w:rsidRDefault="000B46E3" w:rsidP="000B46E3">
      <w:pPr>
        <w:rPr>
          <w:sz w:val="32"/>
          <w:lang w:val="en-US"/>
        </w:rPr>
      </w:pPr>
    </w:p>
    <w:p w14:paraId="272FB261" w14:textId="77777777" w:rsidR="000B46E3" w:rsidRDefault="000B46E3" w:rsidP="000B46E3">
      <w:pPr>
        <w:rPr>
          <w:sz w:val="32"/>
          <w:lang w:val="en-US"/>
        </w:rPr>
      </w:pPr>
    </w:p>
    <w:p w14:paraId="4BF95C4D" w14:textId="77777777" w:rsidR="000B46E3" w:rsidRDefault="000B46E3" w:rsidP="000B46E3">
      <w:pPr>
        <w:rPr>
          <w:sz w:val="32"/>
          <w:lang w:val="en-US"/>
        </w:rPr>
      </w:pPr>
    </w:p>
    <w:p w14:paraId="76D3A032" w14:textId="77777777" w:rsidR="000B46E3" w:rsidRDefault="000B46E3" w:rsidP="000B46E3">
      <w:pPr>
        <w:rPr>
          <w:sz w:val="32"/>
          <w:lang w:val="en-US"/>
        </w:rPr>
      </w:pPr>
    </w:p>
    <w:p w14:paraId="63A0A3E1" w14:textId="77777777" w:rsidR="000B46E3" w:rsidRDefault="000B46E3" w:rsidP="000B46E3">
      <w:pPr>
        <w:rPr>
          <w:sz w:val="32"/>
          <w:lang w:val="en-US"/>
        </w:rPr>
      </w:pPr>
    </w:p>
    <w:p w14:paraId="5585EADB" w14:textId="77777777" w:rsidR="000B46E3" w:rsidRDefault="000B46E3" w:rsidP="000B46E3">
      <w:pPr>
        <w:rPr>
          <w:sz w:val="32"/>
          <w:lang w:val="en-US"/>
        </w:rPr>
      </w:pPr>
    </w:p>
    <w:p w14:paraId="5D69034D" w14:textId="77777777" w:rsidR="000B46E3" w:rsidRDefault="000B46E3" w:rsidP="000B46E3">
      <w:pPr>
        <w:rPr>
          <w:sz w:val="32"/>
          <w:lang w:val="en-US"/>
        </w:rPr>
      </w:pPr>
    </w:p>
    <w:p w14:paraId="2F611858" w14:textId="77777777" w:rsidR="000B46E3" w:rsidRDefault="000B46E3" w:rsidP="000B46E3">
      <w:pPr>
        <w:rPr>
          <w:sz w:val="32"/>
          <w:lang w:val="en-US"/>
        </w:rPr>
      </w:pPr>
    </w:p>
    <w:p w14:paraId="10EBA654" w14:textId="3AEFC0D6" w:rsidR="000B46E3" w:rsidRDefault="000B46E3" w:rsidP="000B46E3">
      <w:pPr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Memoization</w:t>
      </w:r>
      <w:proofErr w:type="spellEnd"/>
    </w:p>
    <w:p w14:paraId="1A5D3337" w14:textId="2C43807A" w:rsidR="000B46E3" w:rsidRDefault="000B46E3" w:rsidP="000B46E3">
      <w:pPr>
        <w:rPr>
          <w:sz w:val="32"/>
          <w:lang w:val="en-US"/>
        </w:rPr>
      </w:pPr>
      <w:r w:rsidRPr="000B46E3">
        <w:rPr>
          <w:sz w:val="32"/>
          <w:lang w:val="en-US"/>
        </w:rPr>
        <w:drawing>
          <wp:inline distT="0" distB="0" distL="0" distR="0" wp14:anchorId="3A8B5466" wp14:editId="6E707A4B">
            <wp:extent cx="5731510" cy="444690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95CC" w14:textId="6FAFBCF1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43F0615C" w14:textId="77D3F157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18DE9E87" w14:textId="2F7467B4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1FBB22E2" w14:textId="6935FE4F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5769FE1B" w14:textId="184630BF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57C8C82E" w14:textId="4CB480C6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43BD13A1" w14:textId="47A6F050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6A5E0B52" w14:textId="34E535F6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5853EACB" w14:textId="26635214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4B50850F" w14:textId="6B0D6856" w:rsidR="0098443D" w:rsidRDefault="0098443D" w:rsidP="0098443D">
      <w:pPr>
        <w:tabs>
          <w:tab w:val="left" w:pos="957"/>
        </w:tabs>
        <w:rPr>
          <w:sz w:val="32"/>
          <w:lang w:val="en-US"/>
        </w:rPr>
      </w:pPr>
    </w:p>
    <w:p w14:paraId="25B7F9DA" w14:textId="2A1417A8" w:rsidR="0098443D" w:rsidRDefault="0098443D" w:rsidP="0098443D">
      <w:pPr>
        <w:tabs>
          <w:tab w:val="left" w:pos="957"/>
        </w:tabs>
        <w:rPr>
          <w:sz w:val="32"/>
          <w:lang w:val="en-US"/>
        </w:rPr>
      </w:pPr>
      <w:r>
        <w:rPr>
          <w:sz w:val="32"/>
          <w:lang w:val="en-US"/>
        </w:rPr>
        <w:lastRenderedPageBreak/>
        <w:t>Tabulation</w:t>
      </w:r>
    </w:p>
    <w:p w14:paraId="6C51E999" w14:textId="301DC19C" w:rsidR="0098443D" w:rsidRDefault="0098443D" w:rsidP="0098443D">
      <w:pPr>
        <w:tabs>
          <w:tab w:val="left" w:pos="957"/>
        </w:tabs>
        <w:rPr>
          <w:sz w:val="32"/>
          <w:lang w:val="en-US"/>
        </w:rPr>
      </w:pPr>
      <w:r w:rsidRPr="0098443D">
        <w:rPr>
          <w:sz w:val="32"/>
          <w:lang w:val="en-US"/>
        </w:rPr>
        <w:drawing>
          <wp:inline distT="0" distB="0" distL="0" distR="0" wp14:anchorId="7479D91C" wp14:editId="4560B532">
            <wp:extent cx="5731510" cy="18110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3D24" w14:textId="6F5CA67F" w:rsidR="0098443D" w:rsidRPr="0098443D" w:rsidRDefault="0098443D" w:rsidP="0098443D">
      <w:pPr>
        <w:rPr>
          <w:sz w:val="32"/>
          <w:lang w:val="en-US"/>
        </w:rPr>
      </w:pPr>
      <w:r w:rsidRPr="0098443D">
        <w:rPr>
          <w:sz w:val="32"/>
          <w:lang w:val="en-US"/>
        </w:rPr>
        <w:drawing>
          <wp:inline distT="0" distB="0" distL="0" distR="0" wp14:anchorId="506C3FC9" wp14:editId="395F3323">
            <wp:extent cx="5731510" cy="34950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43D" w:rsidRPr="00984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CD"/>
    <w:rsid w:val="000B46E3"/>
    <w:rsid w:val="001515D9"/>
    <w:rsid w:val="006D55CD"/>
    <w:rsid w:val="007939EB"/>
    <w:rsid w:val="00845AAE"/>
    <w:rsid w:val="00913A62"/>
    <w:rsid w:val="0098443D"/>
    <w:rsid w:val="00E92CD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6146"/>
  <w15:chartTrackingRefBased/>
  <w15:docId w15:val="{BAEC02D5-7C9F-451A-B392-60BBB052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6.xml"/><Relationship Id="rId26" Type="http://schemas.openxmlformats.org/officeDocument/2006/relationships/customXml" Target="ink/ink9.xml"/><Relationship Id="rId39" Type="http://schemas.openxmlformats.org/officeDocument/2006/relationships/image" Target="media/image23.png"/><Relationship Id="rId21" Type="http://schemas.openxmlformats.org/officeDocument/2006/relationships/customXml" Target="ink/ink7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customXml" Target="ink/ink10.xml"/><Relationship Id="rId36" Type="http://schemas.openxmlformats.org/officeDocument/2006/relationships/image" Target="media/image20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11.xml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07:56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3 288 24575,'1113'-43'0,"856"-86"-8360,-1779 107 10930,-174 21-1056,0 1 0,31 2 0,1 0-266,658-30-1248,-577 20 0,249-13 0,-274 18 0,-47 2 0,94-12 0,-114 1 0,-34 10 0,0 1 0,1-1 0,-1 1 0,1 0 0,0 0 0,-1 0 0,1 1 0,0-1 0,0 1 0,0 0 0,-1 0 0,1 0 0,0 0 0,4 2 0,116 38 0,-79-24 0,-40-14 0,1 0 0,-1 1 0,0 0 0,0 0 0,-1 1 0,1-1 0,-1 1 0,1 0 0,-1 0 0,0 0 0,-1 1 0,1-1 0,-1 1 0,0 0 0,0 0 0,3 6 0,3 11 0,0 1 0,9 38 0,-3-8 0,3 9 0,-3 0 0,7 73 0,-9-54 0,-3-26 0,0-1 0,-2 0 0,1 79 0,5 116 0,-13-214 0,-2 42 0,0-72 0,0 0 0,0 0 0,0 0 0,-1 0 0,1 0 0,-1 0 0,0-1 0,-1 1 0,1-1 0,-1 1 0,0-1 0,-4 5 0,-19 16 0,-1-2 0,-2-1 0,0-1 0,-1-1 0,-62 29 0,83-45 0,0-2 0,0 1 0,-1-1 0,1 0 0,-1-1 0,1 0 0,-1-1 0,-16-1 0,-12 1 0,-421 43 0,67-4 0,186-23 0,-255 14 0,-409-36 0,285-3 0,-1734 9 0,2310 0 0,1 0 0,0 0 0,-1-1 0,1 0 0,0-1 0,0 0 0,0 0 0,0-1 0,-9-4 0,12 4 0,0 0 0,0 0 0,1-1 0,-1 0 0,1 0 0,0 0 0,0 0 0,1-1 0,-1 1 0,1-1 0,0 0 0,0 0 0,-4-10 0,-13-39 0,3 0 0,-17-90 0,-7-24 0,12 102 0,24 59 0,1-1 0,1 1 0,-1 0 0,1-1 0,0 0 0,1 1 0,0-1 0,0 0 0,1 0 0,0 0 0,0-1 0,1 1 0,0 0 0,0 0 0,3-11 0,3-4 0,0 1 0,2 0 0,1 0 0,22-40 0,61-79 0,-16 27 0,-7 14 0,-27 43 0,-38 52 0,0 0 0,1 1 0,0-1 0,-1 1 0,1 0 0,1 1 0,-1-1 0,0 1 0,1 0 0,11-4 0,67-20 0,-48 18 0,-19 5-227,-1 0-1,1 2 1,0 0-1,0 1 1,17 1-1,-16 0-65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20:36.62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5 254 24575,'-16'26'0,"5"-12"0,3 1 0,1 1 0,1-1 0,0 1 0,1 1 0,1-1 0,0 0 0,1 1 0,1 0 0,0 30 0,2-46 0,0 0 0,0 0 0,0 0 0,0 0 0,0 0 0,0 0 0,0 0 0,0 0 0,0 0 0,0 0 0,0 0 0,1 0 0,-1 0 0,1 0 0,-1 0 0,0 0 0,1 0 0,0 0 0,-1 0 0,1-1 0,-1 1 0,1 0 0,0 0 0,0-1 0,-1 1 0,1 0 0,0-1 0,0 1 0,0-1 0,1 1 0,-1-1 0,1 0 0,0 0 0,0-1 0,-1 1 0,1-1 0,-1 1 0,1-1 0,0 0 0,-1 0 0,1 0 0,-1 1 0,1-1 0,-1-1 0,0 1 0,3-2 0,3-4 0,0 0 0,0-1 0,-1 0 0,0 0 0,6-11 0,34-102 0,-28 70 0,-10 29 0,-2-1 0,-1 0 0,0 0 0,-2 0 0,-1-1 0,-1 1 0,0-1 0,-2 1 0,-4-28 0,1 39 0,1 13 0,-1 26 0,2 43 0,9 10 0,1 56 0,-8-129 0,0 0 0,0-1 0,1 1 0,0 0 0,0 0 0,3 8 0,-4-13 0,1-1 0,-1 0 0,1 0 0,0 0 0,-1 1 0,1-1 0,0 0 0,0 0 0,0 0 0,0 0 0,0 0 0,0-1 0,0 1 0,0 0 0,0 0 0,0-1 0,0 1 0,1 0 0,-1-1 0,0 1 0,0-1 0,1 0 0,-1 1 0,0-1 0,1 0 0,-1 0 0,0 0 0,1 0 0,-1 0 0,0 0 0,1 0 0,-1 0 0,0-1 0,1 1 0,-1 0 0,0-1 0,0 1 0,1-1 0,-1 0 0,2 0 0,0-1 26,0-1 1,0 1-1,0-1 0,-1 1 0,1-1 0,0 0 1,-1 0-1,0 0 0,1 0 0,1-5 0,14-16-1679,-11 18-517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20:32.30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392 24575,'2'-54'0,"2"0"0,2 1 0,2 0 0,28-91 0,-36 142 0,0 1 0,1-1 0,-1 0 0,1 1 0,-1-1 0,1 0 0,0 1 0,-1-1 0,1 1 0,0-1 0,0 1 0,0 0 0,0-1 0,1 1 0,-1 0 0,0 0 0,0 0 0,1 0 0,-1 0 0,1 0 0,-1 0 0,1 0 0,-1 0 0,1 1 0,1-1 0,-1 1 0,1 0 0,-1 0 0,0 1 0,0-1 0,0 1 0,1-1 0,-1 1 0,0 0 0,0 0 0,0 0 0,0 0 0,0 0 0,-1 0 0,1 1 0,0-1 0,2 3 0,4 4 0,0 1 0,-1 0 0,1 0 0,-2 1 0,1 0 0,6 14 0,-2 3 80,-2-11-286,-2 1-1,0 0 1,0 1-1,-2-1 1,-1 1-1,5 32 1,-9-38-66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20:18.65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0'17'0,"3"14"0,0 11 0,0 6 0,0 5 0,-2 0 0,3 2 0,0-1 0,-1-5 0,0-3 0,-2-5 0,0-4 0,0-5 0,-1-7 0,0-4 0,0-4 0,0-2 0,-1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12:19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420 24575,'3'0'0,"8"-5"0,4-6 0,5-2 0,0-1 0,-2 2 0,-4 0 0,-2 3 0,0 2 0,1 3 0,-3 2-8191</inkml:trace>
  <inkml:trace contextRef="#ctx0" brushRef="#br0" timeOffset="1859.61">0 54 24575,'3'0'0,"3"0"0,5-2 0,4-2 0,1 1 0,1 1 0,0-3 0,0-2 0,-1 0 0,2 1 0,-2 0 0,-2-1 0,-2 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11:55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4 516 24575,'-191'15'0,"172"-15"0,8-1 0,1 1 0,-1 0 0,1 1 0,0 0 0,-20 5 0,26-4 0,1-1 0,-1 1 0,1 0 0,-1 0 0,1 1 0,0-1 0,0 0 0,0 1 0,0 0 0,0 0 0,1 0 0,-1 0 0,1 0 0,0 0 0,0 1 0,0-1 0,0 1 0,0 0 0,-1 5 0,-5 12 0,5-14 0,0 1 0,0 0 0,1 0 0,0 0 0,0 0 0,-1 11 0,3-17 0,1 1 0,-1-1 0,0 1 0,1-1 0,-1 0 0,1 1 0,0-1 0,0 0 0,0 1 0,0-1 0,0 0 0,1 0 0,-1 0 0,0 0 0,1 0 0,0 0 0,-1 0 0,1-1 0,0 1 0,0 0 0,0-1 0,0 0 0,0 1 0,1-1 0,3 2 0,6 3 0,1 0 0,0-1 0,1 0 0,-1-1 0,1-1 0,0 0 0,25 2 0,-34-5 0,0 0 0,-1 0 0,1 0 0,0-1 0,0 0 0,-1 0 0,1 0 0,0 0 0,-1-1 0,1 1 0,-1-1 0,0-1 0,0 1 0,1 0 0,-1-1 0,-1 0 0,1 0 0,0 0 0,-1 0 0,0-1 0,1 1 0,-1-1 0,-1 0 0,1 0 0,0 0 0,1-5 0,86-174 0,-87 188 0,1 15 0,2 22 0,7 41 0,-12-76 0,1 0 0,0 0 0,1 0 0,-1 0 0,2 0 0,-1 0 0,1-1 0,0 1 0,5 6 0,-7-11 0,0-1 0,0 1 0,1-1 0,-1 1 0,0-1 0,0 0 0,1 0 0,-1 0 0,0 0 0,1 0 0,-1-1 0,1 1 0,0-1 0,-1 0 0,1 1 0,-1-1 0,1 0 0,-1-1 0,1 1 0,0 0 0,-1-1 0,1 1 0,-1-1 0,0 0 0,1 0 0,-1 0 0,1 0 0,-1 0 0,0 0 0,2-3 0,0 2 0,-1 0 0,1 0 0,-1 0 0,0-1 0,0 1 0,0-1 0,0 0 0,0 0 0,-1 0 0,1 0 0,-1-1 0,0 1 0,0-1 0,0 1 0,-1-1 0,1 0 0,-1 1 0,2-8 0,-2-3 0,-1 0 0,-1-1 0,0 1 0,-1 0 0,0 1 0,-1-1 0,-1 0 0,0 1 0,-1-1 0,0 1 0,-1 1 0,-1-1 0,-14-21 0,13 22 0,6 10 0,1 0 0,-1 0 0,1 0 0,0 0 0,-1 0 0,1-1 0,0 1 0,0 0 0,1-1 0,-1 1 0,-1-5 0,3 5 0,0 1 0,0 0 0,0 0 0,0 0 0,0 0 0,0 1 0,1-1 0,-1 0 0,0 0 0,0 1 0,1-1 0,-1 0 0,0 1 0,1 0 0,-1-1 0,0 1 0,1 0 0,-1-1 0,1 1 0,-1 0 0,0 0 0,1 0 0,-1 0 0,1 1 0,1-1 0,0 0 0,14-1 0,0 0 0,-1 1 0,1 1 0,29 6 0,-42-7 0,0 1 0,-1 1 0,1-1 0,0 0 0,0 1 0,-1 0 0,1 0 0,-1 0 0,0 0 0,0 1 0,0-1 0,0 1 0,0 0 0,0 0 0,0 0 0,-1 0 0,0 0 0,0 1 0,0-1 0,0 0 0,0 1 0,0 0 0,-1 0 0,0-1 0,2 8 0,-2 7 0,0 1 0,-2 33 0,1-48 0,1-13 0,2-22 0,1 10 0,0 0 0,1 0 0,0 1 0,2 0 0,1 0 0,0 1 0,1-1 0,2 2 0,-1 0 0,17-20 0,-6 24-1365,-11 11-5461</inkml:trace>
  <inkml:trace contextRef="#ctx0" brushRef="#br0" timeOffset="2991.66">1125 221 24575,'-19'0'0,"11"0"0,0-1 0,-1 2 0,1-1 0,0 1 0,0 0 0,-10 3 0,15-2 0,0-1 0,1 1 0,-1-1 0,0 1 0,1 0 0,-1 0 0,1 0 0,0 0 0,0 0 0,0 0 0,0 1 0,0-1 0,0 1 0,1-1 0,-1 1 0,1 0 0,0-1 0,-1 1 0,1 0 0,-1 5 0,-2 11 0,1-1 0,1 1 0,0 0 0,1 0 0,1 0 0,1 0 0,1 0 0,0 0 0,1-1 0,1 1 0,1-1 0,1 0 0,0 0 0,2 0 0,13 23 0,-21-40 0,0-1 0,0 1 0,1 0 0,-1-1 0,0 1 0,1-1 0,-1 1 0,1-1 0,-1 1 0,1-1 0,-1 1 0,0-1 0,1 0 0,0 1 0,-1-1 0,1 0 0,-1 1 0,1-1 0,-1 0 0,1 0 0,0 1 0,-1-1 0,1 0 0,0 0 0,-1 0 0,1 0 0,-1 0 0,1 0 0,0 0 0,-1 0 0,1 0 0,0 0 0,-1 0 0,1 0 0,0-1 0,-1 1 0,2-1 0,22-22 0,12-40 0,-36 62 0,9-16 0,-2-1 0,10-31 0,-15 43 0,-1 1 0,0-1 0,0 0 0,-1 0 0,1 0 0,-1 1 0,-1-1 0,1 0 0,-1 0 0,0 1 0,0-1 0,-1 0 0,-2-6 0,1 3 0,0 1 0,1-1 0,0 1 0,0-1 0,1 0 0,0 0 0,1 0 0,0 0 0,0 0 0,1 0 0,0 0 0,0 0 0,1 1 0,0-1 0,1 0 0,0 1 0,4-9 0,-7 17 0,0-1 0,1 1 0,-1 0 0,0-1 0,0 1 0,0-1 0,1 1 0,-1 0 0,0-1 0,0 1 0,1 0 0,-1-1 0,0 1 0,0 0 0,1 0 0,-1-1 0,1 1 0,-1 0 0,0 0 0,1 0 0,-1-1 0,0 1 0,1 0 0,-1 0 0,1 0 0,-1 0 0,0 0 0,1 0 0,-1 0 0,1 0 0,-1 0 0,1 0 0,-1 0 0,1 0 0,10 12 0,3 26 0,-6 3 0,-2 0 0,-1 0 0,-2 58 0,-18 126 0,11-185 0,-1-1 0,-3 0 0,-1 0 0,-1 0 0,-3-1 0,-1-1 0,-1 0 0,-32 54 0,24-50 0,19-32 0,-1 1 0,0-1 0,-1-1 0,0 1 0,-8 9 0,11-15 0,0-1 0,0 1 0,0-1 0,0 0 0,0 0 0,0 0 0,-1-1 0,1 1 0,-1-1 0,1 0 0,-1 0 0,1 0 0,-1 0 0,1-1 0,-1 1 0,0-1 0,0 0 0,1 0 0,-5-1 0,-11-1 0,1-2 0,0 0 0,0-1 0,0-1 0,1 0 0,0-1 0,0-1 0,1-1 0,0 0 0,0-1 0,1-1 0,1 0 0,-1-1 0,2-1 0,0 0 0,-17-22 0,23 26 0,1 0 0,0 0 0,0 0 0,1-1 0,0 0 0,1 0 0,0 0 0,0-1 0,1 1 0,1-1 0,-1 0 0,2 0 0,0 0 0,0 1 0,1-1 0,0 0 0,1 0 0,0 0 0,1 0 0,0 0 0,1 0 0,0 1 0,0-1 0,1 1 0,1 0 0,0 0 0,0 0 0,12-14 0,-6 9 0,2 1 0,0 0 0,1 1 0,0 1 0,0 0 0,2 1 0,-1 1 0,1 0 0,1 1 0,0 0 0,0 2 0,1 0 0,-1 1 0,1 1 0,1 0 0,-1 2 0,1 0 0,34-1 0,-31 2-1365,-14 0-5461</inkml:trace>
  <inkml:trace contextRef="#ctx0" brushRef="#br0" timeOffset="3882.88">1446 296 24575,'3'0'0,"0"-5"0</inkml:trace>
  <inkml:trace contextRef="#ctx0" brushRef="#br0" timeOffset="5917.76">1521 323 24575,'9'-1'0,"78"-13"0,-79 12 0,-1 1 0,1-2 0,-1 1 0,0-1 0,0 0 0,0 0 0,0-1 0,11-8 0,-17 11 0,-1 1 0,1-1 0,0 1 0,-1-1 0,1 1 0,-1-1 0,1 1 0,-1-1 0,0 0 0,1 1 0,-1-1 0,1 0 0,-1 1 0,0-1 0,0 0 0,0 0 0,1 1 0,-1-1 0,0 0 0,0 0 0,0 1 0,0-1 0,0 0 0,0 0 0,0 1 0,0-1 0,-1 0 0,1 0 0,0 1 0,0-1 0,0 0 0,-1 0 0,-23-20 0,-39-6 0,61 26 0,-2 0 0,-1-1 0,0 0 0,0 1 0,0 0 0,0 0 0,-1 1 0,1 0 0,0-1 0,0 2 0,0-1 0,0 0 0,0 1 0,0 0 0,0 0 0,0 1 0,-8 3 0,7-2 0,0 1 0,0 1 0,0-1 0,0 1 0,1 0 0,0 1 0,0-1 0,0 1 0,1 0 0,0 0 0,-4 8 0,2-3 0,0 1 0,1 0 0,1 0 0,0 0 0,0 1 0,2-1 0,-1 1 0,1 0 0,1 13 0,0-3 0,2 0 0,0 0 0,2 0 0,6 27 0,-7-42 0,1 0 0,-1-1 0,1 0 0,1 1 0,0-1 0,0 0 0,0-1 0,1 1 0,0-1 0,0 0 0,0 0 0,1-1 0,0 1 0,0-1 0,0 0 0,12 6 0,-6-5 0,-1 0 0,1-1 0,-1 0 0,1-1 0,0-1 0,1 1 0,-1-2 0,1 0 0,19 1 0,-6-2 135,-12 0-435,0-1 0,1 0 0,-1-1 0,27-4 0,-32 1-6526</inkml:trace>
  <inkml:trace contextRef="#ctx0" brushRef="#br0" timeOffset="7090.77">1887 0 24575,'2'46'0,"2"0"0,12 52 0,-7-51 0,5 94 0,-16-74 0,0-45 0,1 0 0,0 1 0,2-1 0,6 33 0,-6-52-56,1 1 0,0 0-1,-1 0 1,1-1 0,1 1-1,-1-1 1,0 0 0,1 0-1,0 0 1,0 0 0,0 0 0,0 0-1,0-1 1,5 3 0,-4-2-465,8 6-6305</inkml:trace>
  <inkml:trace contextRef="#ctx0" brushRef="#br0" timeOffset="7669.35">1696 192 24575,'2'0'0,"7"0"0,8 2 0,4 2 0,2-1 0,0-1 0,1 0 0,-3-1 0,-2 0 0,-4-1-8191</inkml:trace>
  <inkml:trace contextRef="#ctx0" brushRef="#br0" timeOffset="8716.34">1960 574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11:29.5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0 24575,'2'13'0,"2"11"0,1 16 0,4 15 0,-1 15 0,1 8 0,0 15 0,-3 11 0,-4 4 0,-5-4 0,-5-2 0,-3-8 0,0-13 0,2-17 0,0-20 0,-1-1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11:24.5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959'0,"15"-765"0,-14-191 0,-1 0 0,1 0 0,0 0 0,0 0 0,0 0 0,0 0 0,0 0 0,1-1 0,-1 1 0,1 0 0,0-1 0,0 1 0,0-1 0,0 0 0,0 0 0,0 0 0,1 0 0,-1 0 0,1 0 0,-1 0 0,1-1 0,0 1 0,0-1 0,0 0 0,0 0 0,2 1 0,15 4 0,0 0 0,38 5 0,-32-6 0,37 5 0,1-3 0,106-3 0,42 5 0,-191-6 0,-1 2 0,1 1 0,30 12 0,11 3 0,-35-15-2,-1-2-1,1-1 0,0-1 1,0-2-1,28-2 0,5 1-1346,-44 1-5477</inkml:trace>
  <inkml:trace contextRef="#ctx0" brushRef="#br0" timeOffset="956.78">970 1086 24575,'2'5'0,"0"0"0,1 0 0,-1-1 0,1 1 0,0 0 0,0-1 0,0 0 0,1 0 0,0 0 0,4 4 0,2 3 0,51 64 0,91 150 0,-151-224 0,0 1 0,0-1 0,0 0 0,0 0 0,0 0 0,0 1 0,-1-1 0,1 0 0,0 1 0,-1-1 0,1 1 0,-1-1 0,0 1 0,1-1 0,-1 1 0,0-1 0,0 1 0,0-1 0,0 1 0,0-1 0,0 1 0,-1-1 0,1 1 0,0-1 0,-1 0 0,1 1 0,-1-1 0,1 1 0,-1-1 0,0 0 0,0 1 0,1-1 0,-1 0 0,0 0 0,0 0 0,0 0 0,0 0 0,-1 0 0,1 0 0,0 0 0,0 0 0,-1 0 0,1 0 0,0-1 0,-1 1 0,1-1 0,-3 1 0,-8 3 0,-1-2 0,0 0 0,1 0 0,-24-1 0,13 0 0,-8 2 170,-42 11 0,46-7-739,-1-2 1,-30 1 0,42-5-6258</inkml:trace>
  <inkml:trace contextRef="#ctx0" brushRef="#br0" timeOffset="1955.03">1543 1027 24575,'2'0'0,"7"0"0,3 0 0,3 0 0,6 0 0,7 0 0,6 0 0,0 0 0,-1 0 0,1 0 0,-2 0 0,-4 0 0,-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11:09.1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80 24575,'443'25'0,"-237"-8"0,348 27 0,-446-40 0,98 12 0,-32-2 0,-42-6 0,-113-6-1365,-2-1-5461</inkml:trace>
  <inkml:trace contextRef="#ctx0" brushRef="#br0" timeOffset="1468.87">1542 0 24575,'0'4'0,"1"-1"0,0 0 0,0 1 0,1-1 0,-1 0 0,1 1 0,0-1 0,-1 0 0,1 0 0,1 0 0,-1 0 0,0-1 0,1 1 0,-1-1 0,1 1 0,4 2 0,55 38 0,-52-37 0,55 35 0,-1 3 0,89 82 0,-142-117 0,-2 1 0,0 0 0,14 19 0,-20-26 0,-2 0 0,1 1 0,0-1 0,-1 0 0,1 1 0,-1-1 0,0 1 0,0-1 0,0 1 0,-1 0 0,1-1 0,-1 1 0,0 0 0,0-1 0,0 1 0,-1 0 0,1-1 0,-1 1 0,-1 3 0,1-4 0,-1-1 0,1 1 0,-1-1 0,0 1 0,1-1 0,-1 0 0,-1 0 0,1 0 0,0 0 0,0 0 0,-1-1 0,1 1 0,-1-1 0,1 1 0,-1-1 0,-4 1 0,-55 19 0,28-11 0,-41 19 0,1 3 0,-92 55 0,116-58 254,29-17-794,0 0 1,-32 25-1</inkml:trace>
  <inkml:trace contextRef="#ctx0" brushRef="#br0" timeOffset="4400.95">2892 147 24575,'-59'-1'0,"2"0"0,-76 9 0,113-6 0,0 2 0,1 0 0,0 2 0,0 0 0,0 1 0,0 0 0,-27 18 0,-21 16 0,1 3 0,3 3 0,-75 72 0,107-88 0,1 2 0,2 1 0,1 0 0,2 2 0,1 1 0,2 2 0,-26 60 0,37-71 0,2 0 0,0 1 0,-8 52 0,15-68 0,1-1 0,1 1 0,-1-1 0,2 0 0,0 1 0,0-1 0,1 1 0,1-1 0,0 0 0,1 0 0,9 20 0,-9-26 0,0 0 0,0-1 0,0 1 0,1-1 0,0 0 0,0 0 0,0-1 0,1 1 0,0-1 0,0 0 0,0-1 0,0 0 0,0 0 0,1 0 0,12 3 0,11 2 0,0-1 0,41 4 0,-39-7 0,194 19 0,-199-22 0,0-2 0,0-1 0,0 0 0,0-2 0,-1-1 0,38-13 0,-39 6-103,-1-1-1,0-1 1,-1-1 0,0-2-1,-1 0 1,-1-1 0,21-24-1,-28 28-434</inkml:trace>
  <inkml:trace contextRef="#ctx0" brushRef="#br0" timeOffset="5838.57">3362 866 24575,'-21'3'0,"1"0"0,-1 1 0,0 2 0,1 0 0,0 1 0,1 0 0,-1 2 0,-21 13 0,-25 10 0,64-31 0,0 0 0,0 0 0,0 1 0,0-1 0,0 1 0,1-1 0,-1 1 0,0 0 0,1-1 0,-1 1 0,1 0 0,0 0 0,-1 0 0,1 0 0,0 1 0,0-1 0,1 0 0,-1 0 0,0 1 0,1-1 0,-1 0 0,1 1 0,0-1 0,0 0 0,0 1 0,0-1 0,0 0 0,0 1 0,1-1 0,-1 0 0,1 1 0,0-1 0,1 3 0,3 11 0,0-1 0,2 0 0,12 24 0,-12-26 0,4 8 0,1 0 0,0 0 0,1-2 0,1 1 0,26 26 0,-32-39 0,0 0 0,1 0 0,-1-1 0,1 0 0,1-1 0,-1 1 0,1-2 0,0 0 0,0 0 0,0-1 0,0 0 0,1 0 0,-1-1 0,21 1 0,-20-3 0,0 1 0,0-2 0,0 0 0,1 0 0,-1-1 0,0 0 0,-1-1 0,1 0 0,18-9 0,-24 10 0,-1-1 0,1 1 0,-1-1 0,0 0 0,0 0 0,0-1 0,-1 1 0,1-1 0,-1 0 0,0 0 0,0 0 0,0 0 0,0 0 0,-1-1 0,0 1 0,0-1 0,0 1 0,0-1 0,-1 0 0,0 0 0,0 0 0,0 0 0,0-9 0,-1-16 0,-2 0 0,0 1 0,-2-1 0,-1 1 0,-14-45 0,17 69 13,0 0 0,0 1 0,-1-1 0,1 1-1,-1-1 1,0 1 0,0 0 0,-1 0 0,1 0 0,-1 1-1,0-1 1,0 1 0,0 0 0,0 0 0,-1 0 0,1 1-1,-1 0 1,1-1 0,-1 1 0,0 1 0,0-1 0,0 1-1,-9-1 1,-10-1-140,0 1-1,-1 1 1,-46 5-1,10-1-1035</inkml:trace>
  <inkml:trace contextRef="#ctx0" brushRef="#br0" timeOffset="7199.51">3803 954 24575,'-1'1'0,"0"-1"0,0 1 0,-1 0 0,1 0 0,0 0 0,0 0 0,1 0 0,-1 0 0,0 0 0,0 1 0,0-1 0,1 0 0,-1 0 0,1 1 0,-1-1 0,1 0 0,-1 1 0,1-1 0,0 0 0,-1 3 0,-7 33 0,8-34 0,-4 37 5,1 0-1,3 55 1,2-36-1384,-2-41-5447</inkml:trace>
  <inkml:trace contextRef="#ctx0" brushRef="#br0" timeOffset="7811.95">3890 573 24575,'0'0'-8191</inkml:trace>
  <inkml:trace contextRef="#ctx0" brushRef="#br0" timeOffset="9062.42">4140 1262 24575,'-2'-133'0,"5"-144"0,-3 276 0,0-1 0,0 1 0,1-1 0,-1 1 0,1-1 0,-1 1 0,1 0 0,-1-1 0,1 1 0,0 0 0,-1 0 0,1-1 0,0 1 0,0 0 0,0 0 0,0 0 0,0 0 0,0 0 0,0 0 0,1 0 0,-1 1 0,0-1 0,2-1 0,2 1 0,-1-1 0,1 1 0,-1 0 0,1 0 0,-1 0 0,1 1 0,7-1 0,3 2 0,-1 0 0,0 0 0,0 2 0,17 4 0,-13 0 0,0 1 0,0 1 0,-1 0 0,0 1 0,-1 1 0,0 1 0,-1 0 0,0 1 0,-1 0 0,-1 1 0,0 1 0,0 0 0,-2 1 0,0 1 0,11 22 0,-19-32-227,0 1-1,-1 0 1,0 0-1,-1 0 1,1 12-1,-1-3-6598</inkml:trace>
  <inkml:trace contextRef="#ctx0" brushRef="#br0" timeOffset="10334.25">5021 573 24575,'-12'0'0,"1"0"0,-1 1 0,1 1 0,0-1 0,-17 7 0,24-7 0,1 0 0,0 0 0,-1 1 0,1-1 0,0 1 0,0 0 0,0 0 0,0 0 0,0 0 0,1 1 0,-1-1 0,0 1 0,1-1 0,0 1 0,0 0 0,0 0 0,0 0 0,0 0 0,1 1 0,-1-1 0,-1 7 0,3-7 0,0 0 0,0 0 0,0 0 0,0 0 0,1 0 0,-1 0 0,1 0 0,0 0 0,0 0 0,0-1 0,0 1 0,1 0 0,-1 0 0,1-1 0,-1 1 0,1-1 0,0 1 0,0-1 0,0 0 0,0 0 0,1 0 0,-1 0 0,1 0 0,-1-1 0,4 3 0,9 5 0,0 0 0,30 13 0,-18-12 0,0-1 0,30 6 0,-33-10 0,-1 1 0,0 2 0,38 16 0,-59-22 0,0 0 0,1 0 0,-1 0 0,0 0 0,0 0 0,0 1 0,-1-1 0,1 1 0,-1-1 0,1 1 0,-1-1 0,0 1 0,0 0 0,0 0 0,0 0 0,0 0 0,-1-1 0,1 1 0,-1 0 0,0 0 0,0 0 0,0 0 0,0 0 0,0 0 0,-2 4 0,1 4 0,-1-1 0,0 1 0,-1-1 0,0 0 0,-9 18 0,-6 7 0,-43 63 0,52-86 0,0-1 0,-1-1 0,0 1 0,0-1 0,-1-1 0,-1 0 0,1-1 0,-22 12 0,22-14 0,1-1 0,-1 0 0,-1-1 0,1 0 0,-1-1 0,1 0 0,-1 0 0,0-2 0,0 1 0,-23-1 0,-23-3-1365,42 2-5461</inkml:trace>
  <inkml:trace contextRef="#ctx0" brushRef="#br0" timeOffset="10715.81">4801 1233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23:44.91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0'0'-8191</inkml:trace>
  <inkml:trace contextRef="#ctx0" brushRef="#br0" timeOffset="350.63">0 0 24575,'0'0'-8191</inkml:trace>
  <inkml:trace contextRef="#ctx0" brushRef="#br0" timeOffset="817.09">397 103 24575,'5'0'0,"2"0"-8191</inkml:trace>
  <inkml:trace contextRef="#ctx0" brushRef="#br0" timeOffset="1186.4">426 103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23:35.27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0 1 24575,'0'0'-8191</inkml:trace>
  <inkml:trace contextRef="#ctx0" brushRef="#br0" timeOffset="373.98">1 1 24575,'0'0'-8191</inkml:trace>
  <inkml:trace contextRef="#ctx0" brushRef="#br0" timeOffset="887.92">1 1 24575,'0'0'-8191</inkml:trace>
  <inkml:trace contextRef="#ctx0" brushRef="#br0" timeOffset="1263.78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1:20:39.01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A99B-7351-4B54-9941-4BA9887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aravanan</dc:creator>
  <cp:keywords/>
  <dc:description/>
  <cp:lastModifiedBy>Vijay Saravanan</cp:lastModifiedBy>
  <cp:revision>1</cp:revision>
  <dcterms:created xsi:type="dcterms:W3CDTF">2022-08-09T11:01:00Z</dcterms:created>
  <dcterms:modified xsi:type="dcterms:W3CDTF">2022-08-09T11:45:00Z</dcterms:modified>
</cp:coreProperties>
</file>